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3B6C919E" w:rsidR="00340EFB" w:rsidRPr="00E25A37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B0EDE" w:rsidRPr="00E25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5A37" w:rsidRPr="00E25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118" w:rsidRPr="00E2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E25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BDC" w:rsidRPr="00E25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1B9E7C" w14:textId="77777777" w:rsidR="00340EFB" w:rsidRPr="00E25A37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1FAC2426" w:rsidR="00340EFB" w:rsidRPr="00E25A37" w:rsidRDefault="009B0EDE" w:rsidP="00A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Эксплуатация линейного объекта системы газоснабжения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: Распределительные сети </w:t>
            </w:r>
            <w:proofErr w:type="spellStart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Ягуновский</w:t>
            </w:r>
            <w:proofErr w:type="spellEnd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» </w:t>
            </w:r>
            <w:r w:rsidR="00E25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-й этап (код объекта СН 42 047-</w:t>
            </w:r>
            <w:r w:rsidR="00E25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асть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-Кузбасс, Кемеровский городской округ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>, г. Кемерово,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ул.Свободная</w:t>
            </w:r>
            <w:proofErr w:type="spellEnd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. Кадастровый номер сооружения 42:24:0101042:39</w:t>
            </w:r>
            <w:r w:rsidR="00E25A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2DA3B76" w14:textId="520BE97D" w:rsidR="001E7FB5" w:rsidRPr="00E25A37" w:rsidRDefault="003C71E4" w:rsidP="00505E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42:24:0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363" w:rsidRPr="00E25A3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 w:rsidR="00E25A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bookmarkStart w:id="0" w:name="_GoBack"/>
            <w:bookmarkEnd w:id="0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05E4F" w:rsidRPr="00E25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E25A37" w:rsidRDefault="00E25A3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E25A37" w:rsidRDefault="00E25A3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E25A37" w:rsidRDefault="00E25A3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E25A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E25A37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E25A37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E25A3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E25A37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E25A37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8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F634F8" w:rsidRPr="00E25A37" w:rsidRDefault="00F634F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74A8C0" w14:textId="5E8FF478" w:rsidR="00F634F8" w:rsidRPr="00E25A37" w:rsidRDefault="00505E4F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37">
              <w:rPr>
                <w:rFonts w:ascii="Times New Roman" w:hAnsi="Times New Roman" w:cs="Times New Roman"/>
                <w:sz w:val="24"/>
                <w:szCs w:val="24"/>
              </w:rPr>
              <w:t>На землях в границах кадастрового квартала 42:24:0101042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60664"/>
    <w:rsid w:val="004B1CE8"/>
    <w:rsid w:val="004D2834"/>
    <w:rsid w:val="00505E4F"/>
    <w:rsid w:val="00516C26"/>
    <w:rsid w:val="00527A57"/>
    <w:rsid w:val="00536ADA"/>
    <w:rsid w:val="00572AF9"/>
    <w:rsid w:val="0059136B"/>
    <w:rsid w:val="005B4F0C"/>
    <w:rsid w:val="005D599B"/>
    <w:rsid w:val="0060554C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A00A51"/>
    <w:rsid w:val="00A07417"/>
    <w:rsid w:val="00A14ECB"/>
    <w:rsid w:val="00A2050D"/>
    <w:rsid w:val="00A3175F"/>
    <w:rsid w:val="00A872A2"/>
    <w:rsid w:val="00AA2205"/>
    <w:rsid w:val="00AC4C82"/>
    <w:rsid w:val="00B02229"/>
    <w:rsid w:val="00B25BA7"/>
    <w:rsid w:val="00B37449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25A37"/>
    <w:rsid w:val="00E266EE"/>
    <w:rsid w:val="00E26C61"/>
    <w:rsid w:val="00E4539D"/>
    <w:rsid w:val="00E51AA5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D2B4-8F76-4142-B715-D5ACA1E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6</cp:revision>
  <cp:lastPrinted>2024-03-19T12:00:00Z</cp:lastPrinted>
  <dcterms:created xsi:type="dcterms:W3CDTF">2024-03-19T11:59:00Z</dcterms:created>
  <dcterms:modified xsi:type="dcterms:W3CDTF">2024-05-06T01:43:00Z</dcterms:modified>
</cp:coreProperties>
</file>